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715DA" w14:textId="3F214BD5" w:rsidR="003D0FCE" w:rsidRPr="00DE3A98" w:rsidRDefault="003D0FCE">
      <w:pPr>
        <w:rPr>
          <w:sz w:val="22"/>
          <w:szCs w:val="22"/>
        </w:rPr>
      </w:pPr>
      <w:r w:rsidRPr="00DE3A98">
        <w:rPr>
          <w:b/>
          <w:bCs/>
          <w:sz w:val="22"/>
          <w:szCs w:val="22"/>
        </w:rPr>
        <w:t>Netværket for natur- og nationalparker, NNPN</w:t>
      </w:r>
      <w:r w:rsidR="009C1554" w:rsidRPr="00DE3A98">
        <w:rPr>
          <w:b/>
          <w:bCs/>
          <w:sz w:val="22"/>
          <w:szCs w:val="22"/>
        </w:rPr>
        <w:t xml:space="preserve"> 2026</w:t>
      </w:r>
      <w:r w:rsidR="00DE3A98" w:rsidRPr="00DE3A98">
        <w:rPr>
          <w:b/>
          <w:bCs/>
          <w:sz w:val="22"/>
          <w:szCs w:val="22"/>
        </w:rPr>
        <w:tab/>
      </w:r>
      <w:r w:rsidR="00C92EAC">
        <w:rPr>
          <w:b/>
          <w:bCs/>
          <w:sz w:val="22"/>
          <w:szCs w:val="22"/>
        </w:rPr>
        <w:tab/>
      </w:r>
      <w:r w:rsidR="00DE3A98" w:rsidRPr="00DE3A98">
        <w:rPr>
          <w:b/>
          <w:bCs/>
          <w:sz w:val="22"/>
          <w:szCs w:val="22"/>
        </w:rPr>
        <w:tab/>
      </w:r>
      <w:r w:rsidR="00DE3A98" w:rsidRPr="00DE3A98">
        <w:rPr>
          <w:noProof/>
          <w:sz w:val="22"/>
          <w:szCs w:val="22"/>
        </w:rPr>
        <w:drawing>
          <wp:inline distT="0" distB="0" distL="0" distR="0" wp14:anchorId="41BD03F8" wp14:editId="0B4E0C40">
            <wp:extent cx="1633220" cy="696595"/>
            <wp:effectExtent l="0" t="0" r="0" b="0"/>
            <wp:docPr id="1172312190" name="Bille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12190" name="Billede 2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6965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C985F06" w14:textId="34A0A1B1" w:rsidR="00E25032" w:rsidRPr="00DE3A98" w:rsidRDefault="00E25032">
      <w:pPr>
        <w:rPr>
          <w:sz w:val="22"/>
          <w:szCs w:val="22"/>
        </w:rPr>
      </w:pPr>
      <w:r w:rsidRPr="00DE3A98">
        <w:rPr>
          <w:sz w:val="22"/>
          <w:szCs w:val="22"/>
        </w:rPr>
        <w:t>Beslutninger og gode ord fra møde, som kan bruges ved videre arbejde i netværksledelsen.</w:t>
      </w:r>
    </w:p>
    <w:p w14:paraId="759B4CB8" w14:textId="6D501451" w:rsidR="003D0FCE" w:rsidRPr="00DE3A98" w:rsidRDefault="003D0FCE" w:rsidP="00786061">
      <w:pPr>
        <w:pStyle w:val="Listeafsnit"/>
        <w:numPr>
          <w:ilvl w:val="0"/>
          <w:numId w:val="2"/>
        </w:numPr>
        <w:rPr>
          <w:i/>
          <w:iCs/>
          <w:sz w:val="22"/>
          <w:szCs w:val="22"/>
        </w:rPr>
      </w:pPr>
      <w:r w:rsidRPr="00DE3A98">
        <w:rPr>
          <w:i/>
          <w:iCs/>
          <w:sz w:val="22"/>
          <w:szCs w:val="22"/>
        </w:rPr>
        <w:t>Hvad kan jeg få energi af at lave?</w:t>
      </w:r>
    </w:p>
    <w:p w14:paraId="113EEF8F" w14:textId="4D752E98" w:rsidR="003D0FCE" w:rsidRPr="00DE3A98" w:rsidRDefault="003D0FCE" w:rsidP="00A96BDF">
      <w:pPr>
        <w:pStyle w:val="Listeafsnit"/>
        <w:numPr>
          <w:ilvl w:val="0"/>
          <w:numId w:val="2"/>
        </w:numPr>
        <w:rPr>
          <w:i/>
          <w:iCs/>
          <w:sz w:val="22"/>
          <w:szCs w:val="22"/>
        </w:rPr>
      </w:pPr>
      <w:r w:rsidRPr="00DE3A98">
        <w:rPr>
          <w:i/>
          <w:iCs/>
          <w:sz w:val="22"/>
          <w:szCs w:val="22"/>
        </w:rPr>
        <w:t>Alle aktiviteter planlægges af to personer. A er tovholder, B er med</w:t>
      </w:r>
    </w:p>
    <w:p w14:paraId="07A699BE" w14:textId="3DEF51E3" w:rsidR="003D0FCE" w:rsidRPr="00DE3A98" w:rsidRDefault="003D0FCE" w:rsidP="00786061">
      <w:pPr>
        <w:pStyle w:val="Listeafsnit"/>
        <w:numPr>
          <w:ilvl w:val="0"/>
          <w:numId w:val="2"/>
        </w:numPr>
        <w:rPr>
          <w:i/>
          <w:iCs/>
          <w:sz w:val="22"/>
          <w:szCs w:val="22"/>
        </w:rPr>
      </w:pPr>
      <w:r w:rsidRPr="00DE3A98">
        <w:rPr>
          <w:i/>
          <w:iCs/>
          <w:sz w:val="22"/>
          <w:szCs w:val="22"/>
        </w:rPr>
        <w:t>Ingen er A på flere aktiviteter i netværket.</w:t>
      </w:r>
    </w:p>
    <w:p w14:paraId="2E6A2D51" w14:textId="3C8A8F79" w:rsidR="003D0FCE" w:rsidRPr="00DE3A98" w:rsidRDefault="003D0FCE" w:rsidP="00786061">
      <w:pPr>
        <w:pStyle w:val="Listeafsnit"/>
        <w:numPr>
          <w:ilvl w:val="0"/>
          <w:numId w:val="2"/>
        </w:numPr>
        <w:rPr>
          <w:i/>
          <w:iCs/>
          <w:sz w:val="22"/>
          <w:szCs w:val="22"/>
        </w:rPr>
      </w:pPr>
      <w:r w:rsidRPr="00DE3A98">
        <w:rPr>
          <w:i/>
          <w:iCs/>
          <w:sz w:val="22"/>
          <w:szCs w:val="22"/>
        </w:rPr>
        <w:t>Hvis der ikke er to personer, falder opgaven.</w:t>
      </w:r>
    </w:p>
    <w:p w14:paraId="67240F21" w14:textId="611F130C" w:rsidR="007A6FDE" w:rsidRPr="00DE3A98" w:rsidRDefault="007A6FDE" w:rsidP="00C4116A">
      <w:pPr>
        <w:pStyle w:val="Listeafsnit"/>
        <w:numPr>
          <w:ilvl w:val="0"/>
          <w:numId w:val="2"/>
        </w:numPr>
        <w:rPr>
          <w:i/>
          <w:iCs/>
          <w:sz w:val="22"/>
          <w:szCs w:val="22"/>
        </w:rPr>
      </w:pPr>
      <w:r w:rsidRPr="00DE3A98">
        <w:rPr>
          <w:i/>
          <w:iCs/>
          <w:sz w:val="22"/>
          <w:szCs w:val="22"/>
        </w:rPr>
        <w:t xml:space="preserve">Tovholder </w:t>
      </w:r>
      <w:r w:rsidR="00C45078" w:rsidRPr="00DE3A98">
        <w:rPr>
          <w:i/>
          <w:iCs/>
          <w:sz w:val="22"/>
          <w:szCs w:val="22"/>
        </w:rPr>
        <w:t>i</w:t>
      </w:r>
      <w:r w:rsidRPr="00DE3A98">
        <w:rPr>
          <w:i/>
          <w:iCs/>
          <w:sz w:val="22"/>
          <w:szCs w:val="22"/>
        </w:rPr>
        <w:t xml:space="preserve"> </w:t>
      </w:r>
      <w:r w:rsidR="00164051" w:rsidRPr="00DE3A98">
        <w:rPr>
          <w:i/>
          <w:iCs/>
          <w:sz w:val="22"/>
          <w:szCs w:val="22"/>
        </w:rPr>
        <w:t xml:space="preserve">netværksledelsen </w:t>
      </w:r>
      <w:r w:rsidR="00C45078" w:rsidRPr="00DE3A98">
        <w:rPr>
          <w:i/>
          <w:iCs/>
          <w:sz w:val="22"/>
          <w:szCs w:val="22"/>
        </w:rPr>
        <w:t>laver dagsorden og sender 8 dage inden møde.</w:t>
      </w:r>
      <w:r w:rsidR="004046D7" w:rsidRPr="00DE3A98">
        <w:rPr>
          <w:i/>
          <w:iCs/>
          <w:sz w:val="22"/>
          <w:szCs w:val="22"/>
        </w:rPr>
        <w:tab/>
      </w:r>
      <w:r w:rsidR="004046D7" w:rsidRPr="00DE3A98">
        <w:rPr>
          <w:i/>
          <w:iCs/>
          <w:sz w:val="22"/>
          <w:szCs w:val="22"/>
        </w:rPr>
        <w:tab/>
      </w:r>
    </w:p>
    <w:p w14:paraId="19D2D901" w14:textId="72E08E69" w:rsidR="003D4825" w:rsidRPr="00DE3A98" w:rsidRDefault="003D4825" w:rsidP="00C4116A">
      <w:pPr>
        <w:pStyle w:val="Listeafsnit"/>
        <w:numPr>
          <w:ilvl w:val="0"/>
          <w:numId w:val="2"/>
        </w:numPr>
        <w:rPr>
          <w:i/>
          <w:iCs/>
          <w:sz w:val="22"/>
          <w:szCs w:val="22"/>
        </w:rPr>
      </w:pPr>
      <w:r w:rsidRPr="00DE3A98">
        <w:rPr>
          <w:i/>
          <w:iCs/>
          <w:sz w:val="22"/>
          <w:szCs w:val="22"/>
        </w:rPr>
        <w:t xml:space="preserve">Referent </w:t>
      </w:r>
      <w:r w:rsidR="00D967CB" w:rsidRPr="00DE3A98">
        <w:rPr>
          <w:i/>
          <w:iCs/>
          <w:sz w:val="22"/>
          <w:szCs w:val="22"/>
        </w:rPr>
        <w:t>ved møderne</w:t>
      </w:r>
      <w:r w:rsidR="00C45078" w:rsidRPr="00DE3A98">
        <w:rPr>
          <w:i/>
          <w:iCs/>
          <w:sz w:val="22"/>
          <w:szCs w:val="22"/>
        </w:rPr>
        <w:t>. Referat udsendes i løbet af en uge efter afholdt møde.</w:t>
      </w:r>
      <w:r w:rsidR="004046D7" w:rsidRPr="00DE3A98">
        <w:rPr>
          <w:i/>
          <w:iCs/>
          <w:sz w:val="22"/>
          <w:szCs w:val="22"/>
        </w:rPr>
        <w:tab/>
      </w:r>
      <w:r w:rsidR="004046D7" w:rsidRPr="00DE3A98">
        <w:rPr>
          <w:i/>
          <w:iCs/>
          <w:sz w:val="22"/>
          <w:szCs w:val="22"/>
        </w:rPr>
        <w:tab/>
      </w:r>
    </w:p>
    <w:p w14:paraId="0B0D723D" w14:textId="3D4EC220" w:rsidR="003C297D" w:rsidRPr="00DE3A98" w:rsidRDefault="009567EE" w:rsidP="003C297D">
      <w:pPr>
        <w:pStyle w:val="Listeafsnit"/>
        <w:numPr>
          <w:ilvl w:val="0"/>
          <w:numId w:val="2"/>
        </w:numPr>
        <w:rPr>
          <w:i/>
          <w:iCs/>
          <w:sz w:val="22"/>
          <w:szCs w:val="22"/>
        </w:rPr>
      </w:pPr>
      <w:r w:rsidRPr="00DE3A98">
        <w:rPr>
          <w:i/>
          <w:iCs/>
          <w:sz w:val="22"/>
          <w:szCs w:val="22"/>
        </w:rPr>
        <w:t>Møder de fleste måneder,</w:t>
      </w:r>
      <w:r w:rsidR="00EB03AC" w:rsidRPr="00DE3A98">
        <w:rPr>
          <w:i/>
          <w:iCs/>
          <w:sz w:val="22"/>
          <w:szCs w:val="22"/>
        </w:rPr>
        <w:t xml:space="preserve"> dato</w:t>
      </w:r>
      <w:r w:rsidRPr="00DE3A98">
        <w:rPr>
          <w:i/>
          <w:iCs/>
          <w:sz w:val="22"/>
          <w:szCs w:val="22"/>
        </w:rPr>
        <w:t xml:space="preserve"> aftales </w:t>
      </w:r>
      <w:r w:rsidR="00EA7871" w:rsidRPr="00DE3A98">
        <w:rPr>
          <w:i/>
          <w:iCs/>
          <w:sz w:val="22"/>
          <w:szCs w:val="22"/>
        </w:rPr>
        <w:t>på</w:t>
      </w:r>
      <w:r w:rsidR="00FF4BE1" w:rsidRPr="00DE3A98">
        <w:rPr>
          <w:i/>
          <w:iCs/>
          <w:sz w:val="22"/>
          <w:szCs w:val="22"/>
        </w:rPr>
        <w:t xml:space="preserve"> </w:t>
      </w:r>
      <w:r w:rsidR="00EA7871" w:rsidRPr="00DE3A98">
        <w:rPr>
          <w:i/>
          <w:iCs/>
          <w:sz w:val="22"/>
          <w:szCs w:val="22"/>
        </w:rPr>
        <w:t xml:space="preserve">dagsorden på mødet </w:t>
      </w:r>
      <w:r w:rsidR="0059053C" w:rsidRPr="00DE3A98">
        <w:rPr>
          <w:i/>
          <w:iCs/>
          <w:sz w:val="22"/>
          <w:szCs w:val="22"/>
        </w:rPr>
        <w:t>for</w:t>
      </w:r>
      <w:r w:rsidR="00EA7871" w:rsidRPr="00DE3A98">
        <w:rPr>
          <w:i/>
          <w:iCs/>
          <w:sz w:val="22"/>
          <w:szCs w:val="22"/>
        </w:rPr>
        <w:t>inden</w:t>
      </w:r>
    </w:p>
    <w:p w14:paraId="7380F13B" w14:textId="0FCC9CA3" w:rsidR="003A3B96" w:rsidRPr="00DE3A98" w:rsidRDefault="00C45078" w:rsidP="00DE3A98">
      <w:pPr>
        <w:pStyle w:val="Listeafsnit"/>
        <w:numPr>
          <w:ilvl w:val="0"/>
          <w:numId w:val="2"/>
        </w:numPr>
        <w:rPr>
          <w:i/>
          <w:iCs/>
          <w:sz w:val="22"/>
          <w:szCs w:val="22"/>
        </w:rPr>
      </w:pPr>
      <w:r w:rsidRPr="00DE3A98">
        <w:rPr>
          <w:i/>
          <w:iCs/>
          <w:sz w:val="22"/>
          <w:szCs w:val="22"/>
        </w:rPr>
        <w:t>M</w:t>
      </w:r>
      <w:r w:rsidR="00FF4BE1" w:rsidRPr="00DE3A98">
        <w:rPr>
          <w:i/>
          <w:iCs/>
          <w:sz w:val="22"/>
          <w:szCs w:val="22"/>
        </w:rPr>
        <w:t>øde</w:t>
      </w:r>
      <w:r w:rsidRPr="00DE3A98">
        <w:rPr>
          <w:i/>
          <w:iCs/>
          <w:sz w:val="22"/>
          <w:szCs w:val="22"/>
        </w:rPr>
        <w:t>rne hold</w:t>
      </w:r>
      <w:r w:rsidR="009C1554" w:rsidRPr="00DE3A98">
        <w:rPr>
          <w:i/>
          <w:iCs/>
          <w:sz w:val="22"/>
          <w:szCs w:val="22"/>
        </w:rPr>
        <w:t>e</w:t>
      </w:r>
      <w:r w:rsidRPr="00DE3A98">
        <w:rPr>
          <w:i/>
          <w:iCs/>
          <w:sz w:val="22"/>
          <w:szCs w:val="22"/>
        </w:rPr>
        <w:t>s</w:t>
      </w:r>
      <w:r w:rsidR="00FF4BE1" w:rsidRPr="00DE3A98">
        <w:rPr>
          <w:i/>
          <w:iCs/>
          <w:sz w:val="22"/>
          <w:szCs w:val="22"/>
        </w:rPr>
        <w:t xml:space="preserve"> via </w:t>
      </w:r>
      <w:r w:rsidR="00642144" w:rsidRPr="00DE3A98">
        <w:rPr>
          <w:i/>
          <w:iCs/>
          <w:sz w:val="22"/>
          <w:szCs w:val="22"/>
        </w:rPr>
        <w:t>Teams</w:t>
      </w:r>
      <w:r w:rsidRPr="00DE3A98">
        <w:rPr>
          <w:i/>
          <w:iCs/>
          <w:sz w:val="22"/>
          <w:szCs w:val="22"/>
        </w:rPr>
        <w:t>. Der indkaldes af DN-sekretariatet</w:t>
      </w:r>
      <w:r w:rsidR="00EE5EEA" w:rsidRPr="00DE3A98">
        <w:rPr>
          <w:i/>
          <w:iCs/>
          <w:sz w:val="22"/>
          <w:szCs w:val="22"/>
        </w:rPr>
        <w:t>, som også modtager referatet.</w:t>
      </w:r>
    </w:p>
    <w:p w14:paraId="4BD3432E" w14:textId="79A03945" w:rsidR="003F4F34" w:rsidRPr="00DE3A98" w:rsidRDefault="002907B7" w:rsidP="009C1554">
      <w:pPr>
        <w:rPr>
          <w:sz w:val="22"/>
          <w:szCs w:val="22"/>
        </w:rPr>
      </w:pPr>
      <w:r w:rsidRPr="00DE3A98">
        <w:rPr>
          <w:sz w:val="22"/>
          <w:szCs w:val="22"/>
        </w:rPr>
        <w:t>De</w:t>
      </w:r>
      <w:r w:rsidR="00C557A1" w:rsidRPr="00DE3A98">
        <w:rPr>
          <w:sz w:val="22"/>
          <w:szCs w:val="22"/>
        </w:rPr>
        <w:t>t</w:t>
      </w:r>
      <w:r w:rsidRPr="00DE3A98">
        <w:rPr>
          <w:sz w:val="22"/>
          <w:szCs w:val="22"/>
        </w:rPr>
        <w:t xml:space="preserve"> skal </w:t>
      </w:r>
      <w:r w:rsidR="00C557A1" w:rsidRPr="00DE3A98">
        <w:rPr>
          <w:sz w:val="22"/>
          <w:szCs w:val="22"/>
        </w:rPr>
        <w:t xml:space="preserve">gå </w:t>
      </w:r>
      <w:r w:rsidRPr="00DE3A98">
        <w:rPr>
          <w:sz w:val="22"/>
          <w:szCs w:val="22"/>
        </w:rPr>
        <w:t xml:space="preserve">på skift </w:t>
      </w:r>
      <w:r w:rsidR="00C557A1" w:rsidRPr="00DE3A98">
        <w:rPr>
          <w:sz w:val="22"/>
          <w:szCs w:val="22"/>
        </w:rPr>
        <w:t>at lægge/</w:t>
      </w:r>
      <w:r w:rsidRPr="00DE3A98">
        <w:rPr>
          <w:sz w:val="22"/>
          <w:szCs w:val="22"/>
        </w:rPr>
        <w:t>skrive indlæg</w:t>
      </w:r>
      <w:r w:rsidR="009C2D6A" w:rsidRPr="00DE3A98">
        <w:rPr>
          <w:sz w:val="22"/>
          <w:szCs w:val="22"/>
        </w:rPr>
        <w:t xml:space="preserve"> om vores emner til gruppen af deltagere i netværket</w:t>
      </w:r>
      <w:r w:rsidR="002B5F26" w:rsidRPr="00DE3A98">
        <w:rPr>
          <w:sz w:val="22"/>
          <w:szCs w:val="22"/>
        </w:rPr>
        <w:t xml:space="preserve"> via PODIO</w:t>
      </w:r>
      <w:r w:rsidR="009C1554" w:rsidRPr="00DE3A98">
        <w:rPr>
          <w:sz w:val="22"/>
          <w:szCs w:val="22"/>
        </w:rPr>
        <w:t>!!!</w:t>
      </w:r>
    </w:p>
    <w:p w14:paraId="65608CD2" w14:textId="3EA1D0DA" w:rsidR="003D0FCE" w:rsidRPr="00DE3A98" w:rsidRDefault="00C45078" w:rsidP="00DE3A98">
      <w:pPr>
        <w:spacing w:after="0"/>
        <w:rPr>
          <w:sz w:val="22"/>
          <w:szCs w:val="22"/>
        </w:rPr>
      </w:pPr>
      <w:r w:rsidRPr="00DE3A98">
        <w:rPr>
          <w:b/>
          <w:bCs/>
          <w:sz w:val="22"/>
          <w:szCs w:val="22"/>
        </w:rPr>
        <w:t xml:space="preserve"> Årshjul for netværket.</w:t>
      </w:r>
    </w:p>
    <w:p w14:paraId="65870418" w14:textId="3E5E1B26" w:rsidR="00D260D0" w:rsidRPr="00DE3A98" w:rsidRDefault="00D260D0" w:rsidP="00DE3A98">
      <w:pPr>
        <w:pStyle w:val="Listeafsnit"/>
        <w:numPr>
          <w:ilvl w:val="0"/>
          <w:numId w:val="6"/>
        </w:numPr>
        <w:spacing w:after="0"/>
        <w:rPr>
          <w:sz w:val="22"/>
          <w:szCs w:val="22"/>
        </w:rPr>
      </w:pPr>
      <w:r w:rsidRPr="00DE3A98">
        <w:rPr>
          <w:sz w:val="22"/>
          <w:szCs w:val="22"/>
        </w:rPr>
        <w:t>kva</w:t>
      </w:r>
      <w:r w:rsidR="00E344BE" w:rsidRPr="00DE3A98">
        <w:rPr>
          <w:sz w:val="22"/>
          <w:szCs w:val="22"/>
        </w:rPr>
        <w:t>rta</w:t>
      </w:r>
      <w:r w:rsidRPr="00DE3A98">
        <w:rPr>
          <w:sz w:val="22"/>
          <w:szCs w:val="22"/>
        </w:rPr>
        <w:t>l</w:t>
      </w:r>
      <w:r w:rsidR="00FC6F8C" w:rsidRPr="00DE3A98">
        <w:rPr>
          <w:sz w:val="22"/>
          <w:szCs w:val="22"/>
        </w:rPr>
        <w:tab/>
        <w:t>januar</w:t>
      </w:r>
      <w:r w:rsidR="00E259FD" w:rsidRPr="00DE3A98">
        <w:rPr>
          <w:sz w:val="22"/>
          <w:szCs w:val="22"/>
        </w:rPr>
        <w:tab/>
      </w:r>
      <w:r w:rsidR="00627F59" w:rsidRPr="00DE3A98">
        <w:rPr>
          <w:sz w:val="22"/>
          <w:szCs w:val="22"/>
        </w:rPr>
        <w:t>B</w:t>
      </w:r>
      <w:r w:rsidR="0067443E" w:rsidRPr="00DE3A98">
        <w:rPr>
          <w:sz w:val="22"/>
          <w:szCs w:val="22"/>
        </w:rPr>
        <w:t xml:space="preserve">udget for årets </w:t>
      </w:r>
      <w:r w:rsidR="00642144" w:rsidRPr="00DE3A98">
        <w:rPr>
          <w:sz w:val="22"/>
          <w:szCs w:val="22"/>
        </w:rPr>
        <w:t>netværkstræf</w:t>
      </w:r>
      <w:r w:rsidR="00627F59" w:rsidRPr="00DE3A98">
        <w:rPr>
          <w:sz w:val="22"/>
          <w:szCs w:val="22"/>
        </w:rPr>
        <w:t>, A</w:t>
      </w:r>
      <w:r w:rsidR="00E9091E" w:rsidRPr="00DE3A98">
        <w:rPr>
          <w:sz w:val="22"/>
          <w:szCs w:val="22"/>
        </w:rPr>
        <w:t>-aktiv</w:t>
      </w:r>
      <w:r w:rsidR="009E12F2" w:rsidRPr="00DE3A98">
        <w:rPr>
          <w:sz w:val="22"/>
          <w:szCs w:val="22"/>
        </w:rPr>
        <w:t xml:space="preserve"> og tovholder</w:t>
      </w:r>
      <w:r w:rsidR="00D90667" w:rsidRPr="00DE3A98">
        <w:rPr>
          <w:sz w:val="22"/>
          <w:szCs w:val="22"/>
        </w:rPr>
        <w:t xml:space="preserve">, </w:t>
      </w:r>
      <w:r w:rsidR="00C006A2" w:rsidRPr="00DE3A98">
        <w:rPr>
          <w:sz w:val="22"/>
          <w:szCs w:val="22"/>
        </w:rPr>
        <w:t xml:space="preserve">lægges på </w:t>
      </w:r>
    </w:p>
    <w:p w14:paraId="7329B9A2" w14:textId="711BA299" w:rsidR="0002119A" w:rsidRPr="00DE3A98" w:rsidRDefault="00C25C40" w:rsidP="00DE3A98">
      <w:pPr>
        <w:pStyle w:val="Listeafsnit"/>
        <w:spacing w:after="0"/>
        <w:ind w:left="3912"/>
        <w:rPr>
          <w:sz w:val="22"/>
          <w:szCs w:val="22"/>
        </w:rPr>
      </w:pPr>
      <w:r w:rsidRPr="00DE3A98">
        <w:rPr>
          <w:sz w:val="22"/>
          <w:szCs w:val="22"/>
        </w:rPr>
        <w:t>dagsordenen i</w:t>
      </w:r>
      <w:r w:rsidR="00C502D8" w:rsidRPr="00DE3A98">
        <w:rPr>
          <w:sz w:val="22"/>
          <w:szCs w:val="22"/>
        </w:rPr>
        <w:t xml:space="preserve"> </w:t>
      </w:r>
      <w:r w:rsidR="0002119A" w:rsidRPr="00DE3A98">
        <w:rPr>
          <w:sz w:val="22"/>
          <w:szCs w:val="22"/>
        </w:rPr>
        <w:t>aktivgruppen inden den sendes til DN</w:t>
      </w:r>
      <w:r w:rsidR="002712FA" w:rsidRPr="00DE3A98">
        <w:rPr>
          <w:sz w:val="22"/>
          <w:szCs w:val="22"/>
        </w:rPr>
        <w:t xml:space="preserve">  </w:t>
      </w:r>
      <w:r w:rsidR="00830934" w:rsidRPr="00DE3A98">
        <w:rPr>
          <w:sz w:val="22"/>
          <w:szCs w:val="22"/>
        </w:rPr>
        <w:t xml:space="preserve">  </w:t>
      </w:r>
    </w:p>
    <w:p w14:paraId="1EFE4BCD" w14:textId="7802D4B2" w:rsidR="0067443E" w:rsidRPr="00DE3A98" w:rsidRDefault="00627F59" w:rsidP="00DE3A98">
      <w:pPr>
        <w:spacing w:after="0"/>
        <w:ind w:left="3912"/>
        <w:rPr>
          <w:sz w:val="22"/>
          <w:szCs w:val="22"/>
        </w:rPr>
      </w:pPr>
      <w:r w:rsidRPr="00DE3A98">
        <w:rPr>
          <w:sz w:val="22"/>
          <w:szCs w:val="22"/>
        </w:rPr>
        <w:t>Å</w:t>
      </w:r>
      <w:r w:rsidR="0067443E" w:rsidRPr="00DE3A98">
        <w:rPr>
          <w:sz w:val="22"/>
          <w:szCs w:val="22"/>
        </w:rPr>
        <w:t>rsberetning</w:t>
      </w:r>
      <w:r w:rsidR="00E9091E" w:rsidRPr="00DE3A98">
        <w:rPr>
          <w:sz w:val="22"/>
          <w:szCs w:val="22"/>
        </w:rPr>
        <w:t xml:space="preserve">, </w:t>
      </w:r>
      <w:r w:rsidR="00ED56D7" w:rsidRPr="00DE3A98">
        <w:rPr>
          <w:sz w:val="22"/>
          <w:szCs w:val="22"/>
        </w:rPr>
        <w:t xml:space="preserve">Oplæg fra </w:t>
      </w:r>
      <w:r w:rsidR="00766E2F" w:rsidRPr="00DE3A98">
        <w:rPr>
          <w:sz w:val="22"/>
          <w:szCs w:val="22"/>
        </w:rPr>
        <w:t>tovholderen</w:t>
      </w:r>
      <w:r w:rsidR="00642144" w:rsidRPr="00DE3A98">
        <w:rPr>
          <w:sz w:val="22"/>
          <w:szCs w:val="22"/>
        </w:rPr>
        <w:t>.</w:t>
      </w:r>
      <w:r w:rsidR="00766E2F" w:rsidRPr="00DE3A98">
        <w:rPr>
          <w:sz w:val="22"/>
          <w:szCs w:val="22"/>
        </w:rPr>
        <w:t xml:space="preserve"> </w:t>
      </w:r>
      <w:r w:rsidR="00642144" w:rsidRPr="00DE3A98">
        <w:rPr>
          <w:sz w:val="22"/>
          <w:szCs w:val="22"/>
        </w:rPr>
        <w:t>besluttes på dagsorden</w:t>
      </w:r>
      <w:r w:rsidR="00766E2F" w:rsidRPr="00DE3A98">
        <w:rPr>
          <w:sz w:val="22"/>
          <w:szCs w:val="22"/>
        </w:rPr>
        <w:t xml:space="preserve"> inden det lægges på PODIO</w:t>
      </w:r>
      <w:r w:rsidR="002712FA" w:rsidRPr="00DE3A98">
        <w:rPr>
          <w:sz w:val="22"/>
          <w:szCs w:val="22"/>
        </w:rPr>
        <w:tab/>
      </w:r>
      <w:r w:rsidR="002712FA" w:rsidRPr="00DE3A98">
        <w:rPr>
          <w:sz w:val="22"/>
          <w:szCs w:val="22"/>
        </w:rPr>
        <w:tab/>
      </w:r>
    </w:p>
    <w:p w14:paraId="326CB131" w14:textId="00D5CF7F" w:rsidR="00FC6F8C" w:rsidRPr="00DE3A98" w:rsidRDefault="00560B12" w:rsidP="00DE3A98">
      <w:pPr>
        <w:spacing w:after="0"/>
        <w:ind w:left="3912" w:hanging="1304"/>
        <w:rPr>
          <w:sz w:val="22"/>
          <w:szCs w:val="22"/>
        </w:rPr>
      </w:pPr>
      <w:r w:rsidRPr="00DE3A98">
        <w:rPr>
          <w:sz w:val="22"/>
          <w:szCs w:val="22"/>
        </w:rPr>
        <w:t>f</w:t>
      </w:r>
      <w:r w:rsidR="00FC6F8C" w:rsidRPr="00DE3A98">
        <w:rPr>
          <w:sz w:val="22"/>
          <w:szCs w:val="22"/>
        </w:rPr>
        <w:t>ebruar</w:t>
      </w:r>
      <w:r w:rsidR="00D0248D" w:rsidRPr="00DE3A98">
        <w:rPr>
          <w:sz w:val="22"/>
          <w:szCs w:val="22"/>
        </w:rPr>
        <w:tab/>
      </w:r>
      <w:r w:rsidR="00642144" w:rsidRPr="00DE3A98">
        <w:rPr>
          <w:sz w:val="22"/>
          <w:szCs w:val="22"/>
        </w:rPr>
        <w:t>B</w:t>
      </w:r>
      <w:r w:rsidR="00D0248D" w:rsidRPr="00DE3A98">
        <w:rPr>
          <w:sz w:val="22"/>
          <w:szCs w:val="22"/>
        </w:rPr>
        <w:t xml:space="preserve">eslutning af </w:t>
      </w:r>
      <w:r w:rsidRPr="00DE3A98">
        <w:rPr>
          <w:sz w:val="22"/>
          <w:szCs w:val="22"/>
        </w:rPr>
        <w:t xml:space="preserve">A og </w:t>
      </w:r>
      <w:r w:rsidR="00642144" w:rsidRPr="00DE3A98">
        <w:rPr>
          <w:sz w:val="22"/>
          <w:szCs w:val="22"/>
        </w:rPr>
        <w:t>B</w:t>
      </w:r>
      <w:r w:rsidRPr="00DE3A98">
        <w:rPr>
          <w:sz w:val="22"/>
          <w:szCs w:val="22"/>
        </w:rPr>
        <w:t xml:space="preserve">-aktive til planlægning af indslag på Grønt </w:t>
      </w:r>
      <w:r w:rsidR="00642144" w:rsidRPr="00DE3A98">
        <w:rPr>
          <w:sz w:val="22"/>
          <w:szCs w:val="22"/>
        </w:rPr>
        <w:t>l</w:t>
      </w:r>
      <w:r w:rsidRPr="00DE3A98">
        <w:rPr>
          <w:sz w:val="22"/>
          <w:szCs w:val="22"/>
        </w:rPr>
        <w:t>andsmøde</w:t>
      </w:r>
      <w:r w:rsidR="00CE2DD5" w:rsidRPr="00DE3A98">
        <w:rPr>
          <w:sz w:val="22"/>
          <w:szCs w:val="22"/>
        </w:rPr>
        <w:tab/>
      </w:r>
      <w:r w:rsidR="00CE2DD5" w:rsidRPr="00DE3A98">
        <w:rPr>
          <w:sz w:val="22"/>
          <w:szCs w:val="22"/>
        </w:rPr>
        <w:tab/>
      </w:r>
      <w:r w:rsidR="00CE2DD5" w:rsidRPr="00DE3A98">
        <w:rPr>
          <w:sz w:val="22"/>
          <w:szCs w:val="22"/>
        </w:rPr>
        <w:tab/>
      </w:r>
      <w:r w:rsidR="00CE2DD5" w:rsidRPr="00DE3A98">
        <w:rPr>
          <w:sz w:val="22"/>
          <w:szCs w:val="22"/>
        </w:rPr>
        <w:tab/>
      </w:r>
    </w:p>
    <w:p w14:paraId="657FCFA5" w14:textId="4DF87AA3" w:rsidR="00FC6F8C" w:rsidRPr="00DE3A98" w:rsidRDefault="00FC6F8C" w:rsidP="00DE3A98">
      <w:pPr>
        <w:spacing w:after="0"/>
        <w:ind w:left="2024" w:firstLine="584"/>
        <w:rPr>
          <w:sz w:val="22"/>
          <w:szCs w:val="22"/>
        </w:rPr>
      </w:pPr>
      <w:r w:rsidRPr="00DE3A98">
        <w:rPr>
          <w:sz w:val="22"/>
          <w:szCs w:val="22"/>
        </w:rPr>
        <w:t>marts</w:t>
      </w:r>
      <w:r w:rsidR="006174C7" w:rsidRPr="00DE3A98">
        <w:rPr>
          <w:sz w:val="22"/>
          <w:szCs w:val="22"/>
        </w:rPr>
        <w:tab/>
      </w:r>
      <w:r w:rsidR="00871D04" w:rsidRPr="00DE3A98">
        <w:rPr>
          <w:sz w:val="22"/>
          <w:szCs w:val="22"/>
        </w:rPr>
        <w:t>W</w:t>
      </w:r>
      <w:r w:rsidR="006174C7" w:rsidRPr="00DE3A98">
        <w:rPr>
          <w:sz w:val="22"/>
          <w:szCs w:val="22"/>
        </w:rPr>
        <w:t>ebinar</w:t>
      </w:r>
      <w:r w:rsidR="00B214EE" w:rsidRPr="00DE3A98">
        <w:rPr>
          <w:sz w:val="22"/>
          <w:szCs w:val="22"/>
        </w:rPr>
        <w:tab/>
      </w:r>
      <w:r w:rsidR="00B214EE" w:rsidRPr="00DE3A98">
        <w:rPr>
          <w:sz w:val="22"/>
          <w:szCs w:val="22"/>
        </w:rPr>
        <w:tab/>
        <w:t xml:space="preserve">                          </w:t>
      </w:r>
      <w:r w:rsidR="00B214EE" w:rsidRPr="00DE3A98">
        <w:rPr>
          <w:sz w:val="22"/>
          <w:szCs w:val="22"/>
        </w:rPr>
        <w:tab/>
      </w:r>
      <w:r w:rsidR="00304728" w:rsidRPr="00DE3A98">
        <w:rPr>
          <w:sz w:val="22"/>
          <w:szCs w:val="22"/>
        </w:rPr>
        <w:t xml:space="preserve">              </w:t>
      </w:r>
    </w:p>
    <w:p w14:paraId="391FC44D" w14:textId="78050656" w:rsidR="00B50A66" w:rsidRPr="00DE3A98" w:rsidRDefault="00D260D0" w:rsidP="00DE3A98">
      <w:pPr>
        <w:pStyle w:val="Listeafsnit"/>
        <w:numPr>
          <w:ilvl w:val="0"/>
          <w:numId w:val="6"/>
        </w:numPr>
        <w:spacing w:after="0"/>
        <w:rPr>
          <w:sz w:val="22"/>
          <w:szCs w:val="22"/>
        </w:rPr>
      </w:pPr>
      <w:r w:rsidRPr="00DE3A98">
        <w:rPr>
          <w:sz w:val="22"/>
          <w:szCs w:val="22"/>
        </w:rPr>
        <w:t>kvartal</w:t>
      </w:r>
      <w:r w:rsidR="00FC6F8C" w:rsidRPr="00DE3A98">
        <w:rPr>
          <w:sz w:val="22"/>
          <w:szCs w:val="22"/>
        </w:rPr>
        <w:tab/>
        <w:t>april</w:t>
      </w:r>
      <w:r w:rsidR="00B83D9D" w:rsidRPr="00DE3A98">
        <w:rPr>
          <w:sz w:val="22"/>
          <w:szCs w:val="22"/>
        </w:rPr>
        <w:tab/>
      </w:r>
      <w:r w:rsidR="00B50A66" w:rsidRPr="00DE3A98">
        <w:rPr>
          <w:sz w:val="22"/>
          <w:szCs w:val="22"/>
        </w:rPr>
        <w:t>Evaluering af webinar</w:t>
      </w:r>
      <w:r w:rsidR="00B83D9D" w:rsidRPr="00DE3A98">
        <w:rPr>
          <w:sz w:val="22"/>
          <w:szCs w:val="22"/>
        </w:rPr>
        <w:tab/>
      </w:r>
    </w:p>
    <w:p w14:paraId="0425F260" w14:textId="2AB02427" w:rsidR="008228F7" w:rsidRPr="00DE3A98" w:rsidRDefault="006750A8" w:rsidP="00DE3A98">
      <w:pPr>
        <w:spacing w:after="0"/>
        <w:ind w:left="3912"/>
        <w:rPr>
          <w:sz w:val="22"/>
          <w:szCs w:val="22"/>
        </w:rPr>
      </w:pPr>
      <w:r w:rsidRPr="00DE3A98">
        <w:rPr>
          <w:sz w:val="22"/>
          <w:szCs w:val="22"/>
        </w:rPr>
        <w:t>D</w:t>
      </w:r>
      <w:r w:rsidR="00B83D9D" w:rsidRPr="00DE3A98">
        <w:rPr>
          <w:sz w:val="22"/>
          <w:szCs w:val="22"/>
        </w:rPr>
        <w:t xml:space="preserve">et </w:t>
      </w:r>
      <w:r w:rsidR="00642144" w:rsidRPr="00DE3A98">
        <w:rPr>
          <w:sz w:val="22"/>
          <w:szCs w:val="22"/>
        </w:rPr>
        <w:t>G</w:t>
      </w:r>
      <w:r w:rsidR="00B83D9D" w:rsidRPr="00DE3A98">
        <w:rPr>
          <w:sz w:val="22"/>
          <w:szCs w:val="22"/>
        </w:rPr>
        <w:t>rønne landsmøde/REP</w:t>
      </w:r>
      <w:r w:rsidR="00441435" w:rsidRPr="00DE3A98">
        <w:rPr>
          <w:sz w:val="22"/>
          <w:szCs w:val="22"/>
        </w:rPr>
        <w:t xml:space="preserve">, aktivgruppen </w:t>
      </w:r>
      <w:r w:rsidR="00642144" w:rsidRPr="00DE3A98">
        <w:rPr>
          <w:sz w:val="22"/>
          <w:szCs w:val="22"/>
        </w:rPr>
        <w:t>har</w:t>
      </w:r>
      <w:r w:rsidR="00871D04" w:rsidRPr="00DE3A98">
        <w:rPr>
          <w:sz w:val="22"/>
          <w:szCs w:val="22"/>
        </w:rPr>
        <w:t xml:space="preserve"> </w:t>
      </w:r>
      <w:r w:rsidR="00DE3A98" w:rsidRPr="00DE3A98">
        <w:rPr>
          <w:sz w:val="22"/>
          <w:szCs w:val="22"/>
        </w:rPr>
        <w:t xml:space="preserve">ny </w:t>
      </w:r>
      <w:r w:rsidR="00871D04" w:rsidRPr="00DE3A98">
        <w:rPr>
          <w:sz w:val="22"/>
          <w:szCs w:val="22"/>
        </w:rPr>
        <w:t xml:space="preserve">plakat </w:t>
      </w:r>
      <w:r w:rsidR="00DE3A98" w:rsidRPr="00DE3A98">
        <w:rPr>
          <w:sz w:val="22"/>
          <w:szCs w:val="22"/>
        </w:rPr>
        <w:t>og folder</w:t>
      </w:r>
    </w:p>
    <w:p w14:paraId="56083E83" w14:textId="3B3DCB04" w:rsidR="00FC6F8C" w:rsidRPr="00DE3A98" w:rsidRDefault="00082BCE" w:rsidP="00DE3A98">
      <w:pPr>
        <w:pStyle w:val="Listeafsnit"/>
        <w:spacing w:after="0"/>
        <w:ind w:left="2608"/>
        <w:rPr>
          <w:sz w:val="22"/>
          <w:szCs w:val="22"/>
        </w:rPr>
      </w:pPr>
      <w:r w:rsidRPr="00DE3A98">
        <w:rPr>
          <w:sz w:val="22"/>
          <w:szCs w:val="22"/>
        </w:rPr>
        <w:t>maj</w:t>
      </w:r>
    </w:p>
    <w:p w14:paraId="337A8B62" w14:textId="6845F714" w:rsidR="00C16D2C" w:rsidRPr="00DE3A98" w:rsidRDefault="00082BCE" w:rsidP="00DE3A98">
      <w:pPr>
        <w:pStyle w:val="Listeafsnit"/>
        <w:spacing w:after="0"/>
        <w:ind w:left="2608"/>
        <w:rPr>
          <w:sz w:val="22"/>
          <w:szCs w:val="22"/>
        </w:rPr>
      </w:pPr>
      <w:r w:rsidRPr="00DE3A98">
        <w:rPr>
          <w:sz w:val="22"/>
          <w:szCs w:val="22"/>
        </w:rPr>
        <w:t>juni</w:t>
      </w:r>
    </w:p>
    <w:p w14:paraId="6AFB50C2" w14:textId="095BEB80" w:rsidR="00D260D0" w:rsidRPr="00DE3A98" w:rsidRDefault="00D260D0" w:rsidP="00DE3A98">
      <w:pPr>
        <w:pStyle w:val="Listeafsnit"/>
        <w:numPr>
          <w:ilvl w:val="0"/>
          <w:numId w:val="6"/>
        </w:numPr>
        <w:spacing w:after="0"/>
        <w:rPr>
          <w:sz w:val="22"/>
          <w:szCs w:val="22"/>
        </w:rPr>
      </w:pPr>
      <w:r w:rsidRPr="00DE3A98">
        <w:rPr>
          <w:sz w:val="22"/>
          <w:szCs w:val="22"/>
        </w:rPr>
        <w:t>kvartal</w:t>
      </w:r>
      <w:r w:rsidR="00082BCE" w:rsidRPr="00DE3A98">
        <w:rPr>
          <w:sz w:val="22"/>
          <w:szCs w:val="22"/>
        </w:rPr>
        <w:tab/>
        <w:t>juli</w:t>
      </w:r>
      <w:r w:rsidR="00642144" w:rsidRPr="00DE3A98">
        <w:rPr>
          <w:sz w:val="22"/>
          <w:szCs w:val="22"/>
        </w:rPr>
        <w:tab/>
      </w:r>
    </w:p>
    <w:p w14:paraId="5A72515F" w14:textId="65AB7C57" w:rsidR="00082BCE" w:rsidRPr="00DE3A98" w:rsidRDefault="00082BCE" w:rsidP="00DE3A98">
      <w:pPr>
        <w:spacing w:after="0"/>
        <w:ind w:left="2608"/>
        <w:rPr>
          <w:sz w:val="22"/>
          <w:szCs w:val="22"/>
        </w:rPr>
      </w:pPr>
      <w:r w:rsidRPr="00DE3A98">
        <w:rPr>
          <w:sz w:val="22"/>
          <w:szCs w:val="22"/>
        </w:rPr>
        <w:t>august</w:t>
      </w:r>
    </w:p>
    <w:p w14:paraId="5D036835" w14:textId="78BFBBAE" w:rsidR="00082BCE" w:rsidRPr="00DE3A98" w:rsidRDefault="00082BCE" w:rsidP="00DE3A98">
      <w:pPr>
        <w:spacing w:after="0"/>
        <w:ind w:left="2608"/>
        <w:rPr>
          <w:sz w:val="22"/>
          <w:szCs w:val="22"/>
        </w:rPr>
      </w:pPr>
      <w:r w:rsidRPr="00DE3A98">
        <w:rPr>
          <w:sz w:val="22"/>
          <w:szCs w:val="22"/>
        </w:rPr>
        <w:t>sept</w:t>
      </w:r>
      <w:r w:rsidR="00335198" w:rsidRPr="00DE3A98">
        <w:rPr>
          <w:sz w:val="22"/>
          <w:szCs w:val="22"/>
        </w:rPr>
        <w:t>e</w:t>
      </w:r>
      <w:r w:rsidRPr="00DE3A98">
        <w:rPr>
          <w:sz w:val="22"/>
          <w:szCs w:val="22"/>
        </w:rPr>
        <w:t>mber</w:t>
      </w:r>
      <w:r w:rsidR="00A73532" w:rsidRPr="00DE3A98">
        <w:rPr>
          <w:sz w:val="22"/>
          <w:szCs w:val="22"/>
        </w:rPr>
        <w:tab/>
        <w:t xml:space="preserve">Træf i natur- eller nationalpark, evt. </w:t>
      </w:r>
      <w:r w:rsidR="0059053C" w:rsidRPr="00DE3A98">
        <w:rPr>
          <w:sz w:val="22"/>
          <w:szCs w:val="22"/>
        </w:rPr>
        <w:t xml:space="preserve">i </w:t>
      </w:r>
      <w:r w:rsidR="00A73532" w:rsidRPr="00DE3A98">
        <w:rPr>
          <w:sz w:val="22"/>
          <w:szCs w:val="22"/>
        </w:rPr>
        <w:t>geopark</w:t>
      </w:r>
      <w:r w:rsidR="00626D59" w:rsidRPr="00DE3A98">
        <w:rPr>
          <w:sz w:val="22"/>
          <w:szCs w:val="22"/>
        </w:rPr>
        <w:t xml:space="preserve">      </w:t>
      </w:r>
    </w:p>
    <w:p w14:paraId="42062F74" w14:textId="61DE17EA" w:rsidR="00A73532" w:rsidRPr="00DE3A98" w:rsidRDefault="00A73532" w:rsidP="00DE3A98">
      <w:pPr>
        <w:spacing w:after="0"/>
        <w:ind w:left="2608"/>
        <w:rPr>
          <w:sz w:val="22"/>
          <w:szCs w:val="22"/>
        </w:rPr>
      </w:pPr>
      <w:r w:rsidRPr="00DE3A98">
        <w:rPr>
          <w:sz w:val="22"/>
          <w:szCs w:val="22"/>
        </w:rPr>
        <w:tab/>
      </w:r>
      <w:r w:rsidR="001057D1" w:rsidRPr="00DE3A98">
        <w:rPr>
          <w:sz w:val="22"/>
          <w:szCs w:val="22"/>
        </w:rPr>
        <w:t>V</w:t>
      </w:r>
      <w:r w:rsidRPr="00DE3A98">
        <w:rPr>
          <w:sz w:val="22"/>
          <w:szCs w:val="22"/>
        </w:rPr>
        <w:t>alg af netværksledelse</w:t>
      </w:r>
      <w:r w:rsidR="00B954A2" w:rsidRPr="00DE3A98">
        <w:rPr>
          <w:sz w:val="22"/>
          <w:szCs w:val="22"/>
        </w:rPr>
        <w:t>.</w:t>
      </w:r>
    </w:p>
    <w:p w14:paraId="149ACBA0" w14:textId="001D5ED2" w:rsidR="00B954A2" w:rsidRPr="00DE3A98" w:rsidRDefault="00B954A2" w:rsidP="00DE3A98">
      <w:pPr>
        <w:spacing w:after="0"/>
        <w:ind w:left="2608" w:firstLine="1304"/>
        <w:rPr>
          <w:sz w:val="22"/>
          <w:szCs w:val="22"/>
        </w:rPr>
      </w:pPr>
      <w:r w:rsidRPr="00DE3A98">
        <w:rPr>
          <w:sz w:val="22"/>
          <w:szCs w:val="22"/>
        </w:rPr>
        <w:t>Beslutning om næste års træf</w:t>
      </w:r>
      <w:r w:rsidR="00627F59" w:rsidRPr="00DE3A98">
        <w:rPr>
          <w:sz w:val="22"/>
          <w:szCs w:val="22"/>
        </w:rPr>
        <w:t>, geografi, A og B-aktive.</w:t>
      </w:r>
    </w:p>
    <w:p w14:paraId="0F5DEC73" w14:textId="486035AC" w:rsidR="00D260D0" w:rsidRPr="00DE3A98" w:rsidRDefault="00D260D0" w:rsidP="00DE3A98">
      <w:pPr>
        <w:pStyle w:val="Listeafsnit"/>
        <w:numPr>
          <w:ilvl w:val="0"/>
          <w:numId w:val="6"/>
        </w:numPr>
        <w:spacing w:after="0"/>
        <w:rPr>
          <w:sz w:val="22"/>
          <w:szCs w:val="22"/>
        </w:rPr>
      </w:pPr>
      <w:r w:rsidRPr="00DE3A98">
        <w:rPr>
          <w:sz w:val="22"/>
          <w:szCs w:val="22"/>
        </w:rPr>
        <w:t>kvartal</w:t>
      </w:r>
      <w:r w:rsidR="00335198" w:rsidRPr="00DE3A98">
        <w:rPr>
          <w:sz w:val="22"/>
          <w:szCs w:val="22"/>
        </w:rPr>
        <w:tab/>
        <w:t>oktober</w:t>
      </w:r>
      <w:r w:rsidR="00A73532" w:rsidRPr="00DE3A98">
        <w:rPr>
          <w:sz w:val="22"/>
          <w:szCs w:val="22"/>
        </w:rPr>
        <w:tab/>
      </w:r>
      <w:r w:rsidR="00B954A2" w:rsidRPr="00DE3A98">
        <w:rPr>
          <w:sz w:val="22"/>
          <w:szCs w:val="22"/>
        </w:rPr>
        <w:t>Evaluering af netværkstræf.</w:t>
      </w:r>
    </w:p>
    <w:p w14:paraId="18B97EF3" w14:textId="4F327809" w:rsidR="009C1554" w:rsidRPr="00DE3A98" w:rsidRDefault="00FC3ED2" w:rsidP="00DE3A98">
      <w:pPr>
        <w:spacing w:after="0"/>
        <w:ind w:left="2608"/>
        <w:rPr>
          <w:sz w:val="22"/>
          <w:szCs w:val="22"/>
        </w:rPr>
      </w:pPr>
      <w:r w:rsidRPr="00DE3A98">
        <w:rPr>
          <w:sz w:val="22"/>
          <w:szCs w:val="22"/>
        </w:rPr>
        <w:t>n</w:t>
      </w:r>
      <w:r w:rsidR="00335198" w:rsidRPr="00DE3A98">
        <w:rPr>
          <w:sz w:val="22"/>
          <w:szCs w:val="22"/>
        </w:rPr>
        <w:t>ovember</w:t>
      </w:r>
      <w:r w:rsidR="00ED5E2A" w:rsidRPr="00DE3A98">
        <w:rPr>
          <w:sz w:val="22"/>
          <w:szCs w:val="22"/>
        </w:rPr>
        <w:tab/>
      </w:r>
      <w:r w:rsidRPr="00DE3A98">
        <w:rPr>
          <w:sz w:val="22"/>
          <w:szCs w:val="22"/>
        </w:rPr>
        <w:t>Beslutning af emne for webinar samt A og B-aktive</w:t>
      </w:r>
    </w:p>
    <w:p w14:paraId="43A0E5AB" w14:textId="265FCED6" w:rsidR="009C1554" w:rsidRPr="00DE3A98" w:rsidRDefault="009C1554" w:rsidP="009C1554">
      <w:pPr>
        <w:tabs>
          <w:tab w:val="left" w:pos="7485"/>
        </w:tabs>
        <w:spacing w:after="0"/>
        <w:ind w:left="2608"/>
        <w:rPr>
          <w:sz w:val="22"/>
          <w:szCs w:val="22"/>
        </w:rPr>
      </w:pPr>
      <w:r w:rsidRPr="00DE3A98">
        <w:rPr>
          <w:sz w:val="22"/>
          <w:szCs w:val="22"/>
        </w:rPr>
        <w:tab/>
      </w:r>
    </w:p>
    <w:p w14:paraId="05AFC855" w14:textId="7D3F1AA9" w:rsidR="003F4AB5" w:rsidRPr="00DE3A98" w:rsidRDefault="006B54B4" w:rsidP="009C1554">
      <w:pPr>
        <w:spacing w:after="0"/>
        <w:rPr>
          <w:sz w:val="22"/>
          <w:szCs w:val="22"/>
        </w:rPr>
      </w:pPr>
      <w:r w:rsidRPr="00DE3A98">
        <w:rPr>
          <w:sz w:val="22"/>
          <w:szCs w:val="22"/>
        </w:rPr>
        <w:t>Aktivgruppen</w:t>
      </w:r>
      <w:r w:rsidR="00EE5EEA" w:rsidRPr="00DE3A98">
        <w:rPr>
          <w:sz w:val="22"/>
          <w:szCs w:val="22"/>
        </w:rPr>
        <w:t xml:space="preserve"> 2026</w:t>
      </w:r>
      <w:r w:rsidRPr="00DE3A98">
        <w:rPr>
          <w:sz w:val="22"/>
          <w:szCs w:val="22"/>
        </w:rPr>
        <w:t xml:space="preserve">: </w:t>
      </w:r>
      <w:r w:rsidRPr="00DE3A98">
        <w:rPr>
          <w:sz w:val="22"/>
          <w:szCs w:val="22"/>
        </w:rPr>
        <w:tab/>
      </w:r>
      <w:r w:rsidR="00A554FB" w:rsidRPr="00DE3A98">
        <w:rPr>
          <w:sz w:val="22"/>
          <w:szCs w:val="22"/>
        </w:rPr>
        <w:t>Arnold Simonsen</w:t>
      </w:r>
      <w:r w:rsidR="003F4AB5" w:rsidRPr="00DE3A98">
        <w:rPr>
          <w:sz w:val="22"/>
          <w:szCs w:val="22"/>
        </w:rPr>
        <w:tab/>
      </w:r>
      <w:r w:rsidR="00C37BC7" w:rsidRPr="00DE3A98">
        <w:rPr>
          <w:sz w:val="22"/>
          <w:szCs w:val="22"/>
        </w:rPr>
        <w:t>Tolne Naturpark</w:t>
      </w:r>
    </w:p>
    <w:p w14:paraId="2E007F9D" w14:textId="4F3B8A04" w:rsidR="003F4AB5" w:rsidRPr="00DE3A98" w:rsidRDefault="00741E6A" w:rsidP="009C1554">
      <w:pPr>
        <w:spacing w:after="0"/>
        <w:ind w:left="1304" w:firstLine="1304"/>
        <w:rPr>
          <w:sz w:val="22"/>
          <w:szCs w:val="22"/>
        </w:rPr>
      </w:pPr>
      <w:r w:rsidRPr="00DE3A98">
        <w:rPr>
          <w:sz w:val="22"/>
          <w:szCs w:val="22"/>
        </w:rPr>
        <w:t>Birgit Bjerring</w:t>
      </w:r>
      <w:r w:rsidR="00C37BC7" w:rsidRPr="00DE3A98">
        <w:rPr>
          <w:sz w:val="22"/>
          <w:szCs w:val="22"/>
        </w:rPr>
        <w:tab/>
      </w:r>
      <w:r w:rsidR="009F7B95" w:rsidRPr="00DE3A98">
        <w:rPr>
          <w:sz w:val="22"/>
          <w:szCs w:val="22"/>
        </w:rPr>
        <w:t>Geopark</w:t>
      </w:r>
      <w:r w:rsidR="00567162" w:rsidRPr="00DE3A98">
        <w:rPr>
          <w:sz w:val="22"/>
          <w:szCs w:val="22"/>
        </w:rPr>
        <w:t xml:space="preserve"> </w:t>
      </w:r>
      <w:r w:rsidR="009F7B95" w:rsidRPr="00DE3A98">
        <w:rPr>
          <w:sz w:val="22"/>
          <w:szCs w:val="22"/>
        </w:rPr>
        <w:t>Sydfyn</w:t>
      </w:r>
    </w:p>
    <w:p w14:paraId="1057B63A" w14:textId="6089AA48" w:rsidR="009C1554" w:rsidRPr="00DE3A98" w:rsidRDefault="009C1554" w:rsidP="009C1554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right" w:pos="10466"/>
        </w:tabs>
        <w:spacing w:after="0"/>
        <w:ind w:left="2608"/>
        <w:rPr>
          <w:sz w:val="22"/>
          <w:szCs w:val="22"/>
        </w:rPr>
      </w:pPr>
      <w:r w:rsidRPr="00DE3A98">
        <w:rPr>
          <w:sz w:val="22"/>
          <w:szCs w:val="22"/>
        </w:rPr>
        <w:t>Birgitte Benzon Bang</w:t>
      </w:r>
      <w:r w:rsidRPr="00DE3A98">
        <w:rPr>
          <w:sz w:val="22"/>
          <w:szCs w:val="22"/>
        </w:rPr>
        <w:tab/>
        <w:t>NT Kongernes Nordsjælland, tovholder</w:t>
      </w:r>
    </w:p>
    <w:p w14:paraId="240445E8" w14:textId="6A99F2C0" w:rsidR="009C1554" w:rsidRPr="00DE3A98" w:rsidRDefault="009C1554" w:rsidP="009C1554">
      <w:pPr>
        <w:spacing w:after="0"/>
        <w:ind w:left="1304" w:firstLine="1304"/>
        <w:rPr>
          <w:sz w:val="22"/>
          <w:szCs w:val="22"/>
        </w:rPr>
      </w:pPr>
      <w:r w:rsidRPr="00DE3A98">
        <w:rPr>
          <w:sz w:val="22"/>
          <w:szCs w:val="22"/>
        </w:rPr>
        <w:t>Claus Helweg Ovesen</w:t>
      </w:r>
      <w:r w:rsidRPr="00DE3A98">
        <w:rPr>
          <w:sz w:val="22"/>
          <w:szCs w:val="22"/>
        </w:rPr>
        <w:tab/>
        <w:t>NT Skjoldungernes Land</w:t>
      </w:r>
    </w:p>
    <w:p w14:paraId="3DC05A84" w14:textId="77777777" w:rsidR="00567162" w:rsidRPr="00DE3A98" w:rsidRDefault="00A554FB" w:rsidP="009C1554">
      <w:pPr>
        <w:spacing w:after="0"/>
        <w:ind w:left="1304" w:firstLine="1304"/>
        <w:rPr>
          <w:sz w:val="22"/>
          <w:szCs w:val="22"/>
        </w:rPr>
      </w:pPr>
      <w:r w:rsidRPr="00DE3A98">
        <w:rPr>
          <w:sz w:val="22"/>
          <w:szCs w:val="22"/>
        </w:rPr>
        <w:t>Margit Røgind</w:t>
      </w:r>
      <w:r w:rsidR="009F7B95" w:rsidRPr="00DE3A98">
        <w:rPr>
          <w:sz w:val="22"/>
          <w:szCs w:val="22"/>
        </w:rPr>
        <w:tab/>
      </w:r>
      <w:r w:rsidR="00A73CA2" w:rsidRPr="00DE3A98">
        <w:rPr>
          <w:sz w:val="22"/>
          <w:szCs w:val="22"/>
        </w:rPr>
        <w:t xml:space="preserve">NT </w:t>
      </w:r>
      <w:r w:rsidR="009F7B95" w:rsidRPr="00DE3A98">
        <w:rPr>
          <w:sz w:val="22"/>
          <w:szCs w:val="22"/>
        </w:rPr>
        <w:t>Mols Bjerge</w:t>
      </w:r>
    </w:p>
    <w:p w14:paraId="199E2CEA" w14:textId="36217CDF" w:rsidR="003F4AB5" w:rsidRPr="00DE3A98" w:rsidRDefault="00C36FEF" w:rsidP="009C1554">
      <w:pPr>
        <w:spacing w:after="0"/>
        <w:ind w:left="1304" w:firstLine="1304"/>
        <w:rPr>
          <w:sz w:val="22"/>
          <w:szCs w:val="22"/>
        </w:rPr>
      </w:pPr>
      <w:r w:rsidRPr="00DE3A98">
        <w:rPr>
          <w:sz w:val="22"/>
          <w:szCs w:val="22"/>
        </w:rPr>
        <w:t>Niels Hald</w:t>
      </w:r>
      <w:r w:rsidR="009F7B95" w:rsidRPr="00DE3A98">
        <w:rPr>
          <w:sz w:val="22"/>
          <w:szCs w:val="22"/>
        </w:rPr>
        <w:tab/>
      </w:r>
      <w:r w:rsidR="009F7B95" w:rsidRPr="00DE3A98">
        <w:rPr>
          <w:sz w:val="22"/>
          <w:szCs w:val="22"/>
        </w:rPr>
        <w:tab/>
        <w:t>N</w:t>
      </w:r>
      <w:r w:rsidR="00A73CA2" w:rsidRPr="00DE3A98">
        <w:rPr>
          <w:sz w:val="22"/>
          <w:szCs w:val="22"/>
        </w:rPr>
        <w:t>T Kongernes Nordsjælland</w:t>
      </w:r>
    </w:p>
    <w:p w14:paraId="4A8EA319" w14:textId="12E063CC" w:rsidR="003F4AB5" w:rsidRPr="00DE3A98" w:rsidRDefault="00C36FEF" w:rsidP="009C1554">
      <w:pPr>
        <w:spacing w:after="0"/>
        <w:ind w:left="1304" w:firstLine="1304"/>
        <w:rPr>
          <w:sz w:val="22"/>
          <w:szCs w:val="22"/>
        </w:rPr>
      </w:pPr>
      <w:r w:rsidRPr="00DE3A98">
        <w:rPr>
          <w:sz w:val="22"/>
          <w:szCs w:val="22"/>
        </w:rPr>
        <w:t xml:space="preserve">Nina </w:t>
      </w:r>
      <w:r w:rsidR="00511B1B" w:rsidRPr="00DE3A98">
        <w:rPr>
          <w:sz w:val="22"/>
          <w:szCs w:val="22"/>
        </w:rPr>
        <w:t>Svanborg</w:t>
      </w:r>
      <w:r w:rsidR="00741E6A" w:rsidRPr="00DE3A98">
        <w:rPr>
          <w:sz w:val="22"/>
          <w:szCs w:val="22"/>
        </w:rPr>
        <w:t xml:space="preserve"> </w:t>
      </w:r>
      <w:r w:rsidR="00A73CA2" w:rsidRPr="00DE3A98">
        <w:rPr>
          <w:sz w:val="22"/>
          <w:szCs w:val="22"/>
        </w:rPr>
        <w:tab/>
        <w:t>Nissum Fjord naturpark</w:t>
      </w:r>
    </w:p>
    <w:p w14:paraId="49891EF2" w14:textId="77777777" w:rsidR="00DE3A98" w:rsidRDefault="003A3B96" w:rsidP="00DE3A98">
      <w:pPr>
        <w:spacing w:after="0"/>
        <w:ind w:left="1304" w:firstLine="1304"/>
        <w:rPr>
          <w:sz w:val="22"/>
          <w:szCs w:val="22"/>
        </w:rPr>
      </w:pPr>
      <w:r w:rsidRPr="00DE3A98">
        <w:rPr>
          <w:sz w:val="22"/>
          <w:szCs w:val="22"/>
        </w:rPr>
        <w:t>Troels Stilling Stensballe</w:t>
      </w:r>
      <w:r w:rsidRPr="00DE3A98">
        <w:rPr>
          <w:sz w:val="22"/>
          <w:szCs w:val="22"/>
        </w:rPr>
        <w:tab/>
      </w:r>
      <w:r w:rsidR="00C45078" w:rsidRPr="00DE3A98">
        <w:rPr>
          <w:sz w:val="22"/>
          <w:szCs w:val="22"/>
        </w:rPr>
        <w:t xml:space="preserve">Naturpark </w:t>
      </w:r>
      <w:proofErr w:type="spellStart"/>
      <w:r w:rsidR="00C45078" w:rsidRPr="00DE3A98">
        <w:rPr>
          <w:sz w:val="22"/>
          <w:szCs w:val="22"/>
        </w:rPr>
        <w:t>Åmose</w:t>
      </w:r>
      <w:r w:rsidR="009C1554" w:rsidRPr="00DE3A98">
        <w:rPr>
          <w:sz w:val="22"/>
          <w:szCs w:val="22"/>
        </w:rPr>
        <w:t>n</w:t>
      </w:r>
      <w:proofErr w:type="spellEnd"/>
      <w:r w:rsidR="009C1554" w:rsidRPr="00DE3A98">
        <w:rPr>
          <w:sz w:val="22"/>
          <w:szCs w:val="22"/>
        </w:rPr>
        <w:t xml:space="preserve"> </w:t>
      </w:r>
      <w:r w:rsidR="009C1554" w:rsidRPr="00DE3A98">
        <w:rPr>
          <w:sz w:val="22"/>
          <w:szCs w:val="22"/>
        </w:rPr>
        <w:tab/>
      </w:r>
    </w:p>
    <w:p w14:paraId="1F4EDE19" w14:textId="77777777" w:rsidR="00DE3A98" w:rsidRDefault="00DE3A98" w:rsidP="00DE3A98">
      <w:pPr>
        <w:spacing w:after="0"/>
        <w:ind w:left="1304" w:firstLine="1304"/>
        <w:rPr>
          <w:sz w:val="22"/>
          <w:szCs w:val="22"/>
        </w:rPr>
      </w:pPr>
    </w:p>
    <w:p w14:paraId="7F550830" w14:textId="09F4C8CF" w:rsidR="00DE3A98" w:rsidRDefault="00DE3A98" w:rsidP="00DE3A98">
      <w:pPr>
        <w:spacing w:after="0"/>
        <w:ind w:left="6520"/>
        <w:rPr>
          <w:sz w:val="22"/>
          <w:szCs w:val="22"/>
        </w:rPr>
      </w:pPr>
      <w:r>
        <w:rPr>
          <w:sz w:val="22"/>
          <w:szCs w:val="22"/>
        </w:rPr>
        <w:tab/>
        <w:t>20.01.2026</w:t>
      </w:r>
    </w:p>
    <w:p w14:paraId="6327FE80" w14:textId="71D5A72F" w:rsidR="009C1554" w:rsidRPr="00DE3A98" w:rsidRDefault="009C1554" w:rsidP="00DE3A98">
      <w:pPr>
        <w:spacing w:after="0"/>
        <w:ind w:left="6520"/>
        <w:rPr>
          <w:sz w:val="22"/>
          <w:szCs w:val="22"/>
        </w:rPr>
      </w:pPr>
      <w:r w:rsidRPr="00DE3A98">
        <w:rPr>
          <w:sz w:val="22"/>
          <w:szCs w:val="22"/>
        </w:rPr>
        <w:tab/>
        <w:t xml:space="preserve"> B</w:t>
      </w:r>
      <w:r w:rsidR="00DE3A98">
        <w:rPr>
          <w:sz w:val="22"/>
          <w:szCs w:val="22"/>
        </w:rPr>
        <w:t xml:space="preserve">irgitte </w:t>
      </w:r>
      <w:r w:rsidRPr="00DE3A98">
        <w:rPr>
          <w:sz w:val="22"/>
          <w:szCs w:val="22"/>
        </w:rPr>
        <w:t>B</w:t>
      </w:r>
      <w:r w:rsidR="00DE3A98">
        <w:rPr>
          <w:sz w:val="22"/>
          <w:szCs w:val="22"/>
        </w:rPr>
        <w:t xml:space="preserve">enzon </w:t>
      </w:r>
      <w:r w:rsidRPr="00DE3A98">
        <w:rPr>
          <w:sz w:val="22"/>
          <w:szCs w:val="22"/>
        </w:rPr>
        <w:t>Bang</w:t>
      </w:r>
    </w:p>
    <w:sectPr w:rsidR="009C1554" w:rsidRPr="00DE3A98" w:rsidSect="00A735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07BE9"/>
    <w:multiLevelType w:val="hybridMultilevel"/>
    <w:tmpl w:val="A740F6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111DC"/>
    <w:multiLevelType w:val="hybridMultilevel"/>
    <w:tmpl w:val="DC123DFA"/>
    <w:lvl w:ilvl="0" w:tplc="165C1D2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E5B96"/>
    <w:multiLevelType w:val="hybridMultilevel"/>
    <w:tmpl w:val="CF745402"/>
    <w:lvl w:ilvl="0" w:tplc="0406000F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3D0B0974"/>
    <w:multiLevelType w:val="hybridMultilevel"/>
    <w:tmpl w:val="DB8E6386"/>
    <w:lvl w:ilvl="0" w:tplc="0406000F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4B9F46AF"/>
    <w:multiLevelType w:val="hybridMultilevel"/>
    <w:tmpl w:val="D3EED378"/>
    <w:lvl w:ilvl="0" w:tplc="AEA461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14DD0"/>
    <w:multiLevelType w:val="hybridMultilevel"/>
    <w:tmpl w:val="C666B234"/>
    <w:lvl w:ilvl="0" w:tplc="0406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 w15:restartNumberingAfterBreak="0">
    <w:nsid w:val="781B7B77"/>
    <w:multiLevelType w:val="hybridMultilevel"/>
    <w:tmpl w:val="D3F4DC44"/>
    <w:lvl w:ilvl="0" w:tplc="0406000F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>
      <w:start w:val="1"/>
      <w:numFmt w:val="lowerRoman"/>
      <w:lvlText w:val="%3."/>
      <w:lvlJc w:val="right"/>
      <w:pPr>
        <w:ind w:left="4408" w:hanging="180"/>
      </w:pPr>
    </w:lvl>
    <w:lvl w:ilvl="3" w:tplc="0406000F">
      <w:start w:val="1"/>
      <w:numFmt w:val="decimal"/>
      <w:lvlText w:val="%4."/>
      <w:lvlJc w:val="left"/>
      <w:pPr>
        <w:ind w:left="5128" w:hanging="360"/>
      </w:pPr>
    </w:lvl>
    <w:lvl w:ilvl="4" w:tplc="04060019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num w:numId="1" w16cid:durableId="463231394">
    <w:abstractNumId w:val="6"/>
  </w:num>
  <w:num w:numId="2" w16cid:durableId="547425033">
    <w:abstractNumId w:val="1"/>
  </w:num>
  <w:num w:numId="3" w16cid:durableId="398485292">
    <w:abstractNumId w:val="5"/>
  </w:num>
  <w:num w:numId="4" w16cid:durableId="1667588248">
    <w:abstractNumId w:val="3"/>
  </w:num>
  <w:num w:numId="5" w16cid:durableId="1172530285">
    <w:abstractNumId w:val="2"/>
  </w:num>
  <w:num w:numId="6" w16cid:durableId="1389109658">
    <w:abstractNumId w:val="0"/>
  </w:num>
  <w:num w:numId="7" w16cid:durableId="1739983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FE3"/>
    <w:rsid w:val="000065A6"/>
    <w:rsid w:val="00017FEC"/>
    <w:rsid w:val="0002119A"/>
    <w:rsid w:val="0004607F"/>
    <w:rsid w:val="00074659"/>
    <w:rsid w:val="00081D65"/>
    <w:rsid w:val="00082BCE"/>
    <w:rsid w:val="000A5903"/>
    <w:rsid w:val="000B2F56"/>
    <w:rsid w:val="001057D1"/>
    <w:rsid w:val="00164051"/>
    <w:rsid w:val="00196854"/>
    <w:rsid w:val="001F0187"/>
    <w:rsid w:val="00220D7C"/>
    <w:rsid w:val="002712FA"/>
    <w:rsid w:val="00283DE8"/>
    <w:rsid w:val="002875FB"/>
    <w:rsid w:val="002907B7"/>
    <w:rsid w:val="002B5F26"/>
    <w:rsid w:val="002D610E"/>
    <w:rsid w:val="002E0F27"/>
    <w:rsid w:val="002F47AA"/>
    <w:rsid w:val="00304728"/>
    <w:rsid w:val="00335198"/>
    <w:rsid w:val="003A3B96"/>
    <w:rsid w:val="003C297D"/>
    <w:rsid w:val="003D0FCE"/>
    <w:rsid w:val="003D4825"/>
    <w:rsid w:val="003E77F3"/>
    <w:rsid w:val="003F4AB5"/>
    <w:rsid w:val="003F4F34"/>
    <w:rsid w:val="004046D7"/>
    <w:rsid w:val="00411DAA"/>
    <w:rsid w:val="00441435"/>
    <w:rsid w:val="00487678"/>
    <w:rsid w:val="00506563"/>
    <w:rsid w:val="00511B1B"/>
    <w:rsid w:val="00515230"/>
    <w:rsid w:val="00560B12"/>
    <w:rsid w:val="00563FE3"/>
    <w:rsid w:val="00567162"/>
    <w:rsid w:val="0059053C"/>
    <w:rsid w:val="005E0018"/>
    <w:rsid w:val="006174C7"/>
    <w:rsid w:val="00626D59"/>
    <w:rsid w:val="00627F59"/>
    <w:rsid w:val="00640C87"/>
    <w:rsid w:val="00642144"/>
    <w:rsid w:val="0067443E"/>
    <w:rsid w:val="006750A8"/>
    <w:rsid w:val="006A2F81"/>
    <w:rsid w:val="006B54B4"/>
    <w:rsid w:val="00707A98"/>
    <w:rsid w:val="00715548"/>
    <w:rsid w:val="00741E6A"/>
    <w:rsid w:val="00766E2F"/>
    <w:rsid w:val="0078392B"/>
    <w:rsid w:val="00786061"/>
    <w:rsid w:val="00795AEA"/>
    <w:rsid w:val="007968CE"/>
    <w:rsid w:val="007A6FDE"/>
    <w:rsid w:val="007B55DD"/>
    <w:rsid w:val="007E1481"/>
    <w:rsid w:val="008228F7"/>
    <w:rsid w:val="00830934"/>
    <w:rsid w:val="00871D04"/>
    <w:rsid w:val="008C57BB"/>
    <w:rsid w:val="008E4CC0"/>
    <w:rsid w:val="009567EE"/>
    <w:rsid w:val="00961913"/>
    <w:rsid w:val="009C0CB1"/>
    <w:rsid w:val="009C1554"/>
    <w:rsid w:val="009C2D6A"/>
    <w:rsid w:val="009E12F2"/>
    <w:rsid w:val="009F7B95"/>
    <w:rsid w:val="00A554FB"/>
    <w:rsid w:val="00A73532"/>
    <w:rsid w:val="00A73CA2"/>
    <w:rsid w:val="00A96BDF"/>
    <w:rsid w:val="00B13D6B"/>
    <w:rsid w:val="00B214EE"/>
    <w:rsid w:val="00B50A66"/>
    <w:rsid w:val="00B83D9D"/>
    <w:rsid w:val="00B954A2"/>
    <w:rsid w:val="00BA031B"/>
    <w:rsid w:val="00BD3EE5"/>
    <w:rsid w:val="00C006A2"/>
    <w:rsid w:val="00C16BB3"/>
    <w:rsid w:val="00C16D2C"/>
    <w:rsid w:val="00C25C40"/>
    <w:rsid w:val="00C36FEF"/>
    <w:rsid w:val="00C37BC7"/>
    <w:rsid w:val="00C4116A"/>
    <w:rsid w:val="00C45078"/>
    <w:rsid w:val="00C502D8"/>
    <w:rsid w:val="00C557A1"/>
    <w:rsid w:val="00C675EE"/>
    <w:rsid w:val="00C92EAC"/>
    <w:rsid w:val="00CE2DD5"/>
    <w:rsid w:val="00CE37CE"/>
    <w:rsid w:val="00D0248D"/>
    <w:rsid w:val="00D260D0"/>
    <w:rsid w:val="00D5726D"/>
    <w:rsid w:val="00D61B4B"/>
    <w:rsid w:val="00D90667"/>
    <w:rsid w:val="00D967CB"/>
    <w:rsid w:val="00DE3A98"/>
    <w:rsid w:val="00E115D7"/>
    <w:rsid w:val="00E25032"/>
    <w:rsid w:val="00E259FD"/>
    <w:rsid w:val="00E344BE"/>
    <w:rsid w:val="00E9091E"/>
    <w:rsid w:val="00E97619"/>
    <w:rsid w:val="00EA7871"/>
    <w:rsid w:val="00EB03AC"/>
    <w:rsid w:val="00ED56D7"/>
    <w:rsid w:val="00ED5E2A"/>
    <w:rsid w:val="00EE5EEA"/>
    <w:rsid w:val="00F42601"/>
    <w:rsid w:val="00F66BBC"/>
    <w:rsid w:val="00FC3ED2"/>
    <w:rsid w:val="00FC6F8C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7FA94"/>
  <w15:chartTrackingRefBased/>
  <w15:docId w15:val="{88420548-2106-4DE4-A493-042AC547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63F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63F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63F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63F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3F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63F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63F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63F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63F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63F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63F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63F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63FE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63FE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63FE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63FE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63FE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63FE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563F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63F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63F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63F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563F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563FE3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563FE3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563FE3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63F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63FE3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563FE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4CD65256B8324B84C346F57D5E5678" ma:contentTypeVersion="13" ma:contentTypeDescription="Opret et nyt dokument." ma:contentTypeScope="" ma:versionID="d4488c2c2a7a34c2d62b3fb16c1523fa">
  <xsd:schema xmlns:xsd="http://www.w3.org/2001/XMLSchema" xmlns:xs="http://www.w3.org/2001/XMLSchema" xmlns:p="http://schemas.microsoft.com/office/2006/metadata/properties" xmlns:ns2="efdfc123-7cc1-4b6b-8a44-95eeaaf0e1d7" xmlns:ns3="9788eaab-c319-4797-aead-e4cf49405def" targetNamespace="http://schemas.microsoft.com/office/2006/metadata/properties" ma:root="true" ma:fieldsID="cfdc0e4d5e9c2783958dec91825e9cfd" ns2:_="" ns3:_="">
    <xsd:import namespace="efdfc123-7cc1-4b6b-8a44-95eeaaf0e1d7"/>
    <xsd:import namespace="9788eaab-c319-4797-aead-e4cf49405d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c123-7cc1-4b6b-8a44-95eeaaf0e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b8960ae7-40ae-439f-88ef-fbffa2d14c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8eaab-c319-4797-aead-e4cf49405de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0e097-27ce-450b-a53f-53fbbe2f2884}" ma:internalName="TaxCatchAll" ma:showField="CatchAllData" ma:web="9788eaab-c319-4797-aead-e4cf49405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88eaab-c319-4797-aead-e4cf49405def" xsi:nil="true"/>
    <lcf76f155ced4ddcb4097134ff3c332f xmlns="efdfc123-7cc1-4b6b-8a44-95eeaaf0e1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5180C2-54ED-4C7E-806D-2650EA2842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E80668-C965-4034-B12A-EA1FE1AAFD1C}"/>
</file>

<file path=customXml/itemProps3.xml><?xml version="1.0" encoding="utf-8"?>
<ds:datastoreItem xmlns:ds="http://schemas.openxmlformats.org/officeDocument/2006/customXml" ds:itemID="{3CFD4614-F1E7-46A4-99BA-EA2A662E34C2}"/>
</file>

<file path=customXml/itemProps4.xml><?xml version="1.0" encoding="utf-8"?>
<ds:datastoreItem xmlns:ds="http://schemas.openxmlformats.org/officeDocument/2006/customXml" ds:itemID="{37C4229A-3AA9-48A4-A19D-0DCF927884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e benzon Bang</dc:creator>
  <cp:keywords/>
  <dc:description/>
  <cp:lastModifiedBy>Birgitte Benzon Bang</cp:lastModifiedBy>
  <cp:revision>6</cp:revision>
  <cp:lastPrinted>2026-01-07T11:01:00Z</cp:lastPrinted>
  <dcterms:created xsi:type="dcterms:W3CDTF">2026-01-07T11:06:00Z</dcterms:created>
  <dcterms:modified xsi:type="dcterms:W3CDTF">2026-01-1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CD65256B8324B84C346F57D5E5678</vt:lpwstr>
  </property>
</Properties>
</file>